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B810" w14:textId="77777777" w:rsidR="009444A4" w:rsidRDefault="009444A4" w:rsidP="009444A4"/>
    <w:p w14:paraId="4C54BA8A" w14:textId="77777777" w:rsidR="00FC0610" w:rsidRDefault="005240C1" w:rsidP="00CB3DFA">
      <w:pPr>
        <w:pStyle w:val="Title"/>
        <w:rPr>
          <w:b/>
        </w:rPr>
      </w:pPr>
      <w:r w:rsidRPr="00260FC4">
        <w:rPr>
          <w:b/>
        </w:rPr>
        <w:t xml:space="preserve">Australia’s Top 20 </w:t>
      </w:r>
      <w:r w:rsidR="00B917C3">
        <w:rPr>
          <w:b/>
        </w:rPr>
        <w:t>CO</w:t>
      </w:r>
      <w:r w:rsidR="00B917C3" w:rsidRPr="004A2F42">
        <w:rPr>
          <w:rFonts w:ascii="Arial Bold" w:hAnsi="Arial Bold"/>
          <w:b/>
          <w:vertAlign w:val="subscript"/>
        </w:rPr>
        <w:t>2</w:t>
      </w:r>
      <w:r w:rsidR="00B917C3">
        <w:rPr>
          <w:b/>
        </w:rPr>
        <w:t xml:space="preserve"> </w:t>
      </w:r>
      <w:r w:rsidR="00CB3DFA" w:rsidRPr="00260FC4">
        <w:rPr>
          <w:b/>
        </w:rPr>
        <w:t>Performers</w:t>
      </w:r>
    </w:p>
    <w:p w14:paraId="2F03062A" w14:textId="31340349" w:rsidR="00A642AE" w:rsidRPr="00260FC4" w:rsidRDefault="00FC0610" w:rsidP="00CB3DFA">
      <w:pPr>
        <w:pStyle w:val="Title"/>
        <w:rPr>
          <w:b/>
        </w:rPr>
      </w:pPr>
      <w:r>
        <w:rPr>
          <w:b/>
        </w:rPr>
        <w:t>May</w:t>
      </w:r>
      <w:r w:rsidR="006F63D0">
        <w:rPr>
          <w:b/>
        </w:rPr>
        <w:t xml:space="preserve"> 2016</w:t>
      </w:r>
    </w:p>
    <w:p w14:paraId="3D14BEF5" w14:textId="7ACC2383" w:rsidR="00E03C2F" w:rsidRDefault="005240C1" w:rsidP="00E03C2F">
      <w:r w:rsidRPr="005240C1">
        <w:t>Listed belo</w:t>
      </w:r>
      <w:r w:rsidR="00CB3DFA">
        <w:t>w are Australia’s top 20 performing new light vehicles at</w:t>
      </w:r>
      <w:r w:rsidRPr="005240C1">
        <w:t xml:space="preserve"> </w:t>
      </w:r>
      <w:r w:rsidR="00276916">
        <w:t xml:space="preserve">the </w:t>
      </w:r>
      <w:r w:rsidRPr="005240C1">
        <w:t xml:space="preserve">end of </w:t>
      </w:r>
      <w:r w:rsidR="00FC0610">
        <w:t>May</w:t>
      </w:r>
      <w:bookmarkStart w:id="0" w:name="_GoBack"/>
      <w:bookmarkEnd w:id="0"/>
      <w:r w:rsidR="00E53EDE">
        <w:t xml:space="preserve"> </w:t>
      </w:r>
      <w:r w:rsidR="006F63D0">
        <w:t>2016</w:t>
      </w:r>
      <w:r w:rsidR="00CB3DFA">
        <w:t xml:space="preserve">.  Rankings are based on the combined cycle tailpipe </w:t>
      </w:r>
      <w:hyperlink r:id="rId12" w:history="1">
        <w:r w:rsidR="00CB3DFA" w:rsidRPr="00432ADA">
          <w:rPr>
            <w:rStyle w:val="Hyperlink"/>
          </w:rPr>
          <w:t>CO</w:t>
        </w:r>
        <w:r w:rsidR="00CB3DFA" w:rsidRPr="00432ADA">
          <w:rPr>
            <w:rStyle w:val="Hyperlink"/>
            <w:vertAlign w:val="subscript"/>
          </w:rPr>
          <w:t>2</w:t>
        </w:r>
        <w:r w:rsidR="00CB3DFA" w:rsidRPr="00432ADA">
          <w:rPr>
            <w:rStyle w:val="Hyperlink"/>
          </w:rPr>
          <w:t xml:space="preserve"> emissions</w:t>
        </w:r>
      </w:hyperlink>
      <w:r w:rsidR="00CB3DFA">
        <w:t xml:space="preserve"> for the best performing variant </w:t>
      </w:r>
      <w:r w:rsidR="00F93D58">
        <w:t>of</w:t>
      </w:r>
      <w:r w:rsidR="00CB3DFA">
        <w:t xml:space="preserve"> each model.</w:t>
      </w:r>
    </w:p>
    <w:p w14:paraId="7135A39A" w14:textId="096DD722" w:rsidR="007200BD" w:rsidRPr="00CD73FD" w:rsidRDefault="00C568B7" w:rsidP="00CB3DFA">
      <w:pPr>
        <w:pStyle w:val="Listtableheading"/>
        <w:ind w:left="0" w:firstLine="0"/>
      </w:pPr>
      <w:r>
        <w:rPr>
          <w:noProof/>
          <w:lang w:val="en-AU" w:eastAsia="en-AU"/>
        </w:rPr>
        <w:drawing>
          <wp:inline distT="0" distB="0" distL="0" distR="0" wp14:anchorId="5123A0B1" wp14:editId="7C556249">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5000" w:type="pct"/>
        <w:tblLook w:val="04A0" w:firstRow="1" w:lastRow="0" w:firstColumn="1" w:lastColumn="0" w:noHBand="0" w:noVBand="1"/>
        <w:tblCaption w:val="Table showing Top 20 selling cars"/>
        <w:tblDescription w:val="Categorised by Rank, Make, Model and CO2 Range"/>
      </w:tblPr>
      <w:tblGrid>
        <w:gridCol w:w="796"/>
        <w:gridCol w:w="2115"/>
        <w:gridCol w:w="2054"/>
        <w:gridCol w:w="2567"/>
        <w:gridCol w:w="1710"/>
      </w:tblGrid>
      <w:tr w:rsidR="0008036F" w:rsidRPr="0064190B" w14:paraId="3FBBE741" w14:textId="6F7BCB54" w:rsidTr="000803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6C8C4DBF" w14:textId="598E7507" w:rsidR="00AF4710" w:rsidRPr="00D7133A" w:rsidRDefault="00AF4710" w:rsidP="00D7133A">
            <w:pPr>
              <w:pStyle w:val="TableHeading"/>
              <w:rPr>
                <w:b/>
              </w:rPr>
            </w:pPr>
            <w:r w:rsidRPr="00D7133A">
              <w:rPr>
                <w:b/>
              </w:rPr>
              <w:t>Rank</w:t>
            </w:r>
          </w:p>
        </w:tc>
        <w:tc>
          <w:tcPr>
            <w:tcW w:w="1144" w:type="pct"/>
          </w:tcPr>
          <w:p w14:paraId="5D8F9A3C" w14:textId="492C8188"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ake</w:t>
            </w:r>
          </w:p>
        </w:tc>
        <w:tc>
          <w:tcPr>
            <w:tcW w:w="1111" w:type="pct"/>
          </w:tcPr>
          <w:p w14:paraId="3F392EA4" w14:textId="4B721F23"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odel</w:t>
            </w:r>
          </w:p>
        </w:tc>
        <w:tc>
          <w:tcPr>
            <w:tcW w:w="1389" w:type="pct"/>
          </w:tcPr>
          <w:p w14:paraId="243BCD4F" w14:textId="644B141B" w:rsidR="00AF4710" w:rsidRPr="00AF4710"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AF4710">
              <w:rPr>
                <w:b/>
              </w:rPr>
              <w:t>Fuel Type/Powertrain</w:t>
            </w:r>
          </w:p>
        </w:tc>
        <w:tc>
          <w:tcPr>
            <w:tcW w:w="925" w:type="pct"/>
          </w:tcPr>
          <w:p w14:paraId="7823F9A3" w14:textId="25C13D7E" w:rsidR="0008036F" w:rsidRDefault="00FC0610"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4" w:history="1">
              <w:r w:rsidR="00AF4710" w:rsidRPr="00432ADA">
                <w:rPr>
                  <w:rStyle w:val="Hyperlink"/>
                  <w:b/>
                  <w:bCs w:val="0"/>
                </w:rPr>
                <w:t>CO</w:t>
              </w:r>
              <w:r w:rsidR="00AF4710" w:rsidRPr="00432ADA">
                <w:rPr>
                  <w:rStyle w:val="Hyperlink"/>
                  <w:b/>
                  <w:bCs w:val="0"/>
                  <w:vertAlign w:val="subscript"/>
                </w:rPr>
                <w:t>2</w:t>
              </w:r>
            </w:hyperlink>
            <w:r w:rsidR="0008036F" w:rsidRPr="0008036F">
              <w:rPr>
                <w:b/>
              </w:rPr>
              <w:t xml:space="preserve"> </w:t>
            </w:r>
            <w:r w:rsidR="0008036F">
              <w:rPr>
                <w:b/>
              </w:rPr>
              <w:t>(g/km)</w:t>
            </w:r>
          </w:p>
          <w:p w14:paraId="7B344F92" w14:textId="22D9C51F" w:rsidR="00AF4710" w:rsidRPr="00D7133A" w:rsidRDefault="00AF4710" w:rsidP="0008036F">
            <w:pPr>
              <w:pStyle w:val="TableHeading"/>
              <w:cnfStyle w:val="100000000000" w:firstRow="1" w:lastRow="0" w:firstColumn="0" w:lastColumn="0" w:oddVBand="0" w:evenVBand="0" w:oddHBand="0" w:evenHBand="0" w:firstRowFirstColumn="0" w:firstRowLastColumn="0" w:lastRowFirstColumn="0" w:lastRowLastColumn="0"/>
              <w:rPr>
                <w:b/>
              </w:rPr>
            </w:pPr>
            <w:r>
              <w:rPr>
                <w:b/>
              </w:rPr>
              <w:t xml:space="preserve">(Best Variant) </w:t>
            </w:r>
          </w:p>
        </w:tc>
      </w:tr>
      <w:tr w:rsidR="0008036F" w:rsidRPr="00DC6ACB" w14:paraId="502885C4" w14:textId="47AA4154"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0B46F5D" w14:textId="650AAD85" w:rsidR="00AF4710" w:rsidRPr="0081013A" w:rsidRDefault="00AF4710" w:rsidP="0064190B">
            <w:pPr>
              <w:pStyle w:val="TableText"/>
              <w:rPr>
                <w:b w:val="0"/>
              </w:rPr>
            </w:pPr>
            <w:r w:rsidRPr="0081013A">
              <w:rPr>
                <w:b w:val="0"/>
              </w:rPr>
              <w:t>1</w:t>
            </w:r>
          </w:p>
        </w:tc>
        <w:tc>
          <w:tcPr>
            <w:tcW w:w="1144" w:type="pct"/>
          </w:tcPr>
          <w:p w14:paraId="1520FD3B" w14:textId="5A301E87"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4EC0A6B8" w14:textId="105F643E"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i3</w:t>
            </w:r>
          </w:p>
        </w:tc>
        <w:tc>
          <w:tcPr>
            <w:tcW w:w="1389" w:type="pct"/>
          </w:tcPr>
          <w:p w14:paraId="2505B8AB" w14:textId="1394C7D7" w:rsidR="00AF4710"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69990FC0" w14:textId="25400B7E" w:rsidR="00AF4710" w:rsidRPr="00DC6ACB"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1B98A7C3" w14:textId="2FFE2998"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3DA08DB7" w14:textId="65AFAB45" w:rsidR="00AF4710" w:rsidRPr="0081013A" w:rsidRDefault="00AF4710" w:rsidP="0064190B">
            <w:pPr>
              <w:pStyle w:val="TableText"/>
              <w:rPr>
                <w:b w:val="0"/>
              </w:rPr>
            </w:pPr>
            <w:r w:rsidRPr="0081013A">
              <w:rPr>
                <w:b w:val="0"/>
              </w:rPr>
              <w:t>2</w:t>
            </w:r>
          </w:p>
        </w:tc>
        <w:tc>
          <w:tcPr>
            <w:tcW w:w="1144" w:type="pct"/>
          </w:tcPr>
          <w:p w14:paraId="53697355" w14:textId="11DA4D19"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111" w:type="pct"/>
          </w:tcPr>
          <w:p w14:paraId="610AF020" w14:textId="03A8DA3A"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iMiEV</w:t>
            </w:r>
            <w:proofErr w:type="spellEnd"/>
          </w:p>
        </w:tc>
        <w:tc>
          <w:tcPr>
            <w:tcW w:w="1389" w:type="pct"/>
          </w:tcPr>
          <w:p w14:paraId="3B1639FD" w14:textId="4DC34950"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448E74D3" w14:textId="678A2E11"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08036F" w:rsidRPr="00DC6ACB" w14:paraId="5E436757" w14:textId="28249CDE"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A68A39A" w14:textId="1F4A5BBF" w:rsidR="00AF4710" w:rsidRPr="0081013A" w:rsidRDefault="00AF4710" w:rsidP="0064190B">
            <w:pPr>
              <w:pStyle w:val="TableText"/>
              <w:rPr>
                <w:b w:val="0"/>
              </w:rPr>
            </w:pPr>
            <w:r w:rsidRPr="0081013A">
              <w:rPr>
                <w:b w:val="0"/>
              </w:rPr>
              <w:t>3</w:t>
            </w:r>
          </w:p>
        </w:tc>
        <w:tc>
          <w:tcPr>
            <w:tcW w:w="1144" w:type="pct"/>
          </w:tcPr>
          <w:p w14:paraId="2B593AE4" w14:textId="543BEA5B"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Nissan</w:t>
            </w:r>
          </w:p>
        </w:tc>
        <w:tc>
          <w:tcPr>
            <w:tcW w:w="1111" w:type="pct"/>
          </w:tcPr>
          <w:p w14:paraId="67A8DB6A" w14:textId="4EC925E2"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Leaf</w:t>
            </w:r>
          </w:p>
        </w:tc>
        <w:tc>
          <w:tcPr>
            <w:tcW w:w="1389" w:type="pct"/>
          </w:tcPr>
          <w:p w14:paraId="55E0F447" w14:textId="0EF70735" w:rsidR="00AF4710" w:rsidRDefault="00AF4710" w:rsidP="007125C2">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1FA2BECD" w14:textId="5EBB6365" w:rsidR="00AF4710" w:rsidRPr="00DC6ACB" w:rsidRDefault="00AF4710" w:rsidP="007125C2">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1A2DDD55" w14:textId="417E834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B89683" w14:textId="02AE7486" w:rsidR="00AF4710" w:rsidRPr="0081013A" w:rsidRDefault="00AF4710" w:rsidP="0064190B">
            <w:pPr>
              <w:pStyle w:val="TableText"/>
              <w:rPr>
                <w:b w:val="0"/>
              </w:rPr>
            </w:pPr>
            <w:r w:rsidRPr="0081013A">
              <w:rPr>
                <w:b w:val="0"/>
              </w:rPr>
              <w:t>4</w:t>
            </w:r>
          </w:p>
        </w:tc>
        <w:tc>
          <w:tcPr>
            <w:tcW w:w="1144" w:type="pct"/>
          </w:tcPr>
          <w:p w14:paraId="0472E8A6" w14:textId="00F494FC"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Renault</w:t>
            </w:r>
          </w:p>
        </w:tc>
        <w:tc>
          <w:tcPr>
            <w:tcW w:w="1111" w:type="pct"/>
          </w:tcPr>
          <w:p w14:paraId="2AE924AD" w14:textId="1E49B3EE"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Kangoo</w:t>
            </w:r>
            <w:proofErr w:type="spellEnd"/>
          </w:p>
        </w:tc>
        <w:tc>
          <w:tcPr>
            <w:tcW w:w="1389" w:type="pct"/>
          </w:tcPr>
          <w:p w14:paraId="00774D91" w14:textId="29E9136A"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2D7E4B14" w14:textId="320838C9"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08036F" w:rsidRPr="00DC6ACB" w14:paraId="4B60E270" w14:textId="6112F869"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4C35FE3" w14:textId="55ACE1C7" w:rsidR="00AF4710" w:rsidRPr="0081013A" w:rsidRDefault="00AF4710" w:rsidP="0064190B">
            <w:pPr>
              <w:pStyle w:val="TableText"/>
              <w:rPr>
                <w:b w:val="0"/>
              </w:rPr>
            </w:pPr>
            <w:r w:rsidRPr="0081013A">
              <w:rPr>
                <w:b w:val="0"/>
              </w:rPr>
              <w:t>5</w:t>
            </w:r>
          </w:p>
        </w:tc>
        <w:tc>
          <w:tcPr>
            <w:tcW w:w="1144" w:type="pct"/>
          </w:tcPr>
          <w:p w14:paraId="064284E6" w14:textId="460907C8"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Tesla</w:t>
            </w:r>
          </w:p>
        </w:tc>
        <w:tc>
          <w:tcPr>
            <w:tcW w:w="1111" w:type="pct"/>
          </w:tcPr>
          <w:p w14:paraId="6692DFFC" w14:textId="27FF215D"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Model S</w:t>
            </w:r>
          </w:p>
        </w:tc>
        <w:tc>
          <w:tcPr>
            <w:tcW w:w="1389" w:type="pct"/>
          </w:tcPr>
          <w:p w14:paraId="763F426B" w14:textId="6D9A8167"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2FD0AC30" w14:textId="7BE75F48"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31A6EEFA" w14:textId="736A715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5635E73A" w14:textId="645E6515" w:rsidR="00AF4710" w:rsidRPr="0081013A" w:rsidRDefault="00AF4710" w:rsidP="0064190B">
            <w:pPr>
              <w:pStyle w:val="TableText"/>
              <w:rPr>
                <w:b w:val="0"/>
              </w:rPr>
            </w:pPr>
            <w:r w:rsidRPr="0081013A">
              <w:rPr>
                <w:b w:val="0"/>
              </w:rPr>
              <w:t>6</w:t>
            </w:r>
          </w:p>
        </w:tc>
        <w:tc>
          <w:tcPr>
            <w:tcW w:w="1144" w:type="pct"/>
          </w:tcPr>
          <w:p w14:paraId="6CF47A7A" w14:textId="3C756DB9"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 xml:space="preserve">Holden </w:t>
            </w:r>
          </w:p>
        </w:tc>
        <w:tc>
          <w:tcPr>
            <w:tcW w:w="1111" w:type="pct"/>
          </w:tcPr>
          <w:p w14:paraId="5E63C6B7" w14:textId="7CF3F4FB"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Volt</w:t>
            </w:r>
          </w:p>
        </w:tc>
        <w:tc>
          <w:tcPr>
            <w:tcW w:w="1389" w:type="pct"/>
          </w:tcPr>
          <w:p w14:paraId="0AD89E5D" w14:textId="4223E85B"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558A465B" w14:textId="73E3F270"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27</w:t>
            </w:r>
          </w:p>
        </w:tc>
      </w:tr>
      <w:tr w:rsidR="0008036F" w:rsidRPr="00DC6ACB" w14:paraId="6F02887E" w14:textId="34B9FCBB"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1310BAE5" w14:textId="1458D603" w:rsidR="00AF4710" w:rsidRPr="0081013A" w:rsidRDefault="00AF4710" w:rsidP="0064190B">
            <w:pPr>
              <w:pStyle w:val="TableText"/>
              <w:rPr>
                <w:b w:val="0"/>
              </w:rPr>
            </w:pPr>
            <w:r w:rsidRPr="0081013A">
              <w:rPr>
                <w:b w:val="0"/>
              </w:rPr>
              <w:t>7</w:t>
            </w:r>
          </w:p>
        </w:tc>
        <w:tc>
          <w:tcPr>
            <w:tcW w:w="1144" w:type="pct"/>
          </w:tcPr>
          <w:p w14:paraId="03DE9DCA" w14:textId="723D77D1"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Audi</w:t>
            </w:r>
          </w:p>
        </w:tc>
        <w:tc>
          <w:tcPr>
            <w:tcW w:w="1111" w:type="pct"/>
          </w:tcPr>
          <w:p w14:paraId="72FEFB52" w14:textId="2307B79E"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A3</w:t>
            </w:r>
          </w:p>
        </w:tc>
        <w:tc>
          <w:tcPr>
            <w:tcW w:w="1389" w:type="pct"/>
          </w:tcPr>
          <w:p w14:paraId="3ACCDFB8" w14:textId="73314F85"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5E216C72" w14:textId="33400A03"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37</w:t>
            </w:r>
          </w:p>
        </w:tc>
      </w:tr>
      <w:tr w:rsidR="00896F0F" w:rsidRPr="00DC6ACB" w14:paraId="753F312B" w14:textId="77777777"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1F2D19AA" w14:textId="144E38E8" w:rsidR="00896F0F" w:rsidRPr="00896F0F" w:rsidRDefault="00896F0F" w:rsidP="0064190B">
            <w:pPr>
              <w:pStyle w:val="TableText"/>
              <w:rPr>
                <w:b w:val="0"/>
              </w:rPr>
            </w:pPr>
            <w:r w:rsidRPr="00896F0F">
              <w:rPr>
                <w:b w:val="0"/>
              </w:rPr>
              <w:t>8</w:t>
            </w:r>
          </w:p>
        </w:tc>
        <w:tc>
          <w:tcPr>
            <w:tcW w:w="1144" w:type="pct"/>
          </w:tcPr>
          <w:p w14:paraId="203E51F9" w14:textId="17E9E08B" w:rsidR="00896F0F" w:rsidRPr="00E53EDE" w:rsidRDefault="00896F0F"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111" w:type="pct"/>
          </w:tcPr>
          <w:p w14:paraId="11DB6E50" w14:textId="0257FA2F" w:rsidR="00896F0F" w:rsidRPr="00E53EDE" w:rsidRDefault="00896F0F" w:rsidP="0064190B">
            <w:pPr>
              <w:pStyle w:val="TableText"/>
              <w:cnfStyle w:val="000000000000" w:firstRow="0" w:lastRow="0" w:firstColumn="0" w:lastColumn="0" w:oddVBand="0" w:evenVBand="0" w:oddHBand="0" w:evenHBand="0" w:firstRowFirstColumn="0" w:firstRowLastColumn="0" w:lastRowFirstColumn="0" w:lastRowLastColumn="0"/>
            </w:pPr>
            <w:r>
              <w:t>Outlander</w:t>
            </w:r>
          </w:p>
        </w:tc>
        <w:tc>
          <w:tcPr>
            <w:tcW w:w="1389" w:type="pct"/>
          </w:tcPr>
          <w:p w14:paraId="2A23B706" w14:textId="0A2C98F2" w:rsidR="00896F0F" w:rsidRDefault="00896F0F" w:rsidP="007125C2">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3731315B" w14:textId="6BF420A0" w:rsidR="00896F0F" w:rsidRDefault="00896F0F" w:rsidP="007125C2">
            <w:pPr>
              <w:pStyle w:val="TableText"/>
              <w:cnfStyle w:val="000000000000" w:firstRow="0" w:lastRow="0" w:firstColumn="0" w:lastColumn="0" w:oddVBand="0" w:evenVBand="0" w:oddHBand="0" w:evenHBand="0" w:firstRowFirstColumn="0" w:firstRowLastColumn="0" w:lastRowFirstColumn="0" w:lastRowLastColumn="0"/>
            </w:pPr>
            <w:r>
              <w:t>44</w:t>
            </w:r>
          </w:p>
        </w:tc>
      </w:tr>
      <w:tr w:rsidR="00896F0F" w:rsidRPr="00DC6ACB" w14:paraId="2081B9B5" w14:textId="77777777"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0649EE03" w14:textId="0F949A7B" w:rsidR="00896F0F" w:rsidRPr="00896F0F" w:rsidRDefault="00896F0F" w:rsidP="0064190B">
            <w:pPr>
              <w:pStyle w:val="TableText"/>
              <w:rPr>
                <w:b w:val="0"/>
              </w:rPr>
            </w:pPr>
            <w:r w:rsidRPr="00896F0F">
              <w:rPr>
                <w:b w:val="0"/>
              </w:rPr>
              <w:t>9</w:t>
            </w:r>
          </w:p>
        </w:tc>
        <w:tc>
          <w:tcPr>
            <w:tcW w:w="1144" w:type="pct"/>
          </w:tcPr>
          <w:p w14:paraId="5D3CA6D4" w14:textId="52F71A01" w:rsidR="00896F0F" w:rsidRPr="00E53EDE" w:rsidRDefault="00896F0F" w:rsidP="0064190B">
            <w:pPr>
              <w:pStyle w:val="TableText"/>
              <w:cnfStyle w:val="000000100000" w:firstRow="0" w:lastRow="0" w:firstColumn="0" w:lastColumn="0" w:oddVBand="0" w:evenVBand="0" w:oddHBand="1" w:evenHBand="0" w:firstRowFirstColumn="0" w:firstRowLastColumn="0" w:lastRowFirstColumn="0" w:lastRowLastColumn="0"/>
            </w:pPr>
            <w:r>
              <w:t>Volvo</w:t>
            </w:r>
          </w:p>
        </w:tc>
        <w:tc>
          <w:tcPr>
            <w:tcW w:w="1111" w:type="pct"/>
          </w:tcPr>
          <w:p w14:paraId="7AD906A0" w14:textId="6CAD707A" w:rsidR="00896F0F" w:rsidRPr="00E53EDE" w:rsidRDefault="00896F0F" w:rsidP="0064190B">
            <w:pPr>
              <w:pStyle w:val="TableText"/>
              <w:cnfStyle w:val="000000100000" w:firstRow="0" w:lastRow="0" w:firstColumn="0" w:lastColumn="0" w:oddVBand="0" w:evenVBand="0" w:oddHBand="1" w:evenHBand="0" w:firstRowFirstColumn="0" w:firstRowLastColumn="0" w:lastRowFirstColumn="0" w:lastRowLastColumn="0"/>
            </w:pPr>
            <w:r>
              <w:t>XC90</w:t>
            </w:r>
          </w:p>
        </w:tc>
        <w:tc>
          <w:tcPr>
            <w:tcW w:w="1389" w:type="pct"/>
          </w:tcPr>
          <w:p w14:paraId="72E032BD" w14:textId="3BCCC1D3" w:rsidR="00896F0F" w:rsidRDefault="00896F0F" w:rsidP="007125C2">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E077E37" w14:textId="3934878E" w:rsidR="00896F0F" w:rsidRDefault="00896F0F" w:rsidP="007125C2">
            <w:pPr>
              <w:pStyle w:val="TableText"/>
              <w:cnfStyle w:val="000000100000" w:firstRow="0" w:lastRow="0" w:firstColumn="0" w:lastColumn="0" w:oddVBand="0" w:evenVBand="0" w:oddHBand="1" w:evenHBand="0" w:firstRowFirstColumn="0" w:firstRowLastColumn="0" w:lastRowFirstColumn="0" w:lastRowLastColumn="0"/>
            </w:pPr>
            <w:r>
              <w:t>49</w:t>
            </w:r>
          </w:p>
        </w:tc>
      </w:tr>
      <w:tr w:rsidR="0008036F" w:rsidRPr="00DC6ACB" w14:paraId="06152160" w14:textId="434A3B70"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B51EF1D" w14:textId="72550323" w:rsidR="00AF4710" w:rsidRPr="0081013A" w:rsidRDefault="00896F0F" w:rsidP="0064190B">
            <w:pPr>
              <w:pStyle w:val="TableText"/>
              <w:rPr>
                <w:b w:val="0"/>
              </w:rPr>
            </w:pPr>
            <w:r>
              <w:rPr>
                <w:b w:val="0"/>
              </w:rPr>
              <w:t>10</w:t>
            </w:r>
          </w:p>
        </w:tc>
        <w:tc>
          <w:tcPr>
            <w:tcW w:w="1144" w:type="pct"/>
          </w:tcPr>
          <w:p w14:paraId="114F266C" w14:textId="304186E2"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BMW</w:t>
            </w:r>
          </w:p>
        </w:tc>
        <w:tc>
          <w:tcPr>
            <w:tcW w:w="1111" w:type="pct"/>
          </w:tcPr>
          <w:p w14:paraId="002557C5" w14:textId="5876958C"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i8</w:t>
            </w:r>
          </w:p>
        </w:tc>
        <w:tc>
          <w:tcPr>
            <w:tcW w:w="1389" w:type="pct"/>
          </w:tcPr>
          <w:p w14:paraId="44DDE3F0" w14:textId="45C49501" w:rsidR="00AF4710" w:rsidRDefault="00AF4710" w:rsidP="007125C2">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1D7125B" w14:textId="60AF6C62" w:rsidR="00AF4710" w:rsidRPr="00DC6ACB" w:rsidRDefault="00AF4710" w:rsidP="007125C2">
            <w:pPr>
              <w:pStyle w:val="TableText"/>
              <w:cnfStyle w:val="000000000000" w:firstRow="0" w:lastRow="0" w:firstColumn="0" w:lastColumn="0" w:oddVBand="0" w:evenVBand="0" w:oddHBand="0" w:evenHBand="0" w:firstRowFirstColumn="0" w:firstRowLastColumn="0" w:lastRowFirstColumn="0" w:lastRowLastColumn="0"/>
            </w:pPr>
            <w:r>
              <w:t>49</w:t>
            </w:r>
          </w:p>
        </w:tc>
      </w:tr>
      <w:tr w:rsidR="006F63D0" w:rsidRPr="00DC6ACB" w14:paraId="41737A51" w14:textId="77777777"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058A36B" w14:textId="6A4B91EE" w:rsidR="006F63D0" w:rsidRPr="006702AB" w:rsidRDefault="00896F0F" w:rsidP="0064190B">
            <w:pPr>
              <w:pStyle w:val="TableText"/>
              <w:rPr>
                <w:b w:val="0"/>
              </w:rPr>
            </w:pPr>
            <w:r>
              <w:rPr>
                <w:b w:val="0"/>
              </w:rPr>
              <w:t>11</w:t>
            </w:r>
          </w:p>
        </w:tc>
        <w:tc>
          <w:tcPr>
            <w:tcW w:w="1144" w:type="pct"/>
          </w:tcPr>
          <w:p w14:paraId="53821DFB" w14:textId="3B73B1CD" w:rsidR="006F63D0" w:rsidRPr="00E53EDE"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41C5056B" w14:textId="6078DD36" w:rsidR="006F63D0" w:rsidRP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rsidRPr="006F63D0">
              <w:t>330e</w:t>
            </w:r>
          </w:p>
        </w:tc>
        <w:tc>
          <w:tcPr>
            <w:tcW w:w="1389" w:type="pct"/>
          </w:tcPr>
          <w:p w14:paraId="3E6DAE8A" w14:textId="17CB555C"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0CDC7B7" w14:textId="6E965DBF"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49</w:t>
            </w:r>
          </w:p>
        </w:tc>
      </w:tr>
      <w:tr w:rsidR="0008036F" w:rsidRPr="00DC6ACB" w14:paraId="009DE37C" w14:textId="02E7D84C"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39B1B62C" w14:textId="28FEAF1F" w:rsidR="00AF4710" w:rsidRPr="006702AB" w:rsidRDefault="00896F0F" w:rsidP="0064190B">
            <w:pPr>
              <w:pStyle w:val="TableText"/>
              <w:rPr>
                <w:b w:val="0"/>
              </w:rPr>
            </w:pPr>
            <w:r>
              <w:rPr>
                <w:b w:val="0"/>
              </w:rPr>
              <w:t>12</w:t>
            </w:r>
          </w:p>
        </w:tc>
        <w:tc>
          <w:tcPr>
            <w:tcW w:w="1144" w:type="pct"/>
          </w:tcPr>
          <w:p w14:paraId="71A6950C" w14:textId="55E25744"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orsche</w:t>
            </w:r>
          </w:p>
        </w:tc>
        <w:tc>
          <w:tcPr>
            <w:tcW w:w="1111" w:type="pct"/>
          </w:tcPr>
          <w:p w14:paraId="54B263D1" w14:textId="585EE26E"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rsidRPr="00E53EDE">
              <w:t>Panamera</w:t>
            </w:r>
            <w:proofErr w:type="spellEnd"/>
          </w:p>
        </w:tc>
        <w:tc>
          <w:tcPr>
            <w:tcW w:w="1389" w:type="pct"/>
          </w:tcPr>
          <w:p w14:paraId="78FA5918" w14:textId="21953296"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36187AC" w14:textId="0F7E3D17"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71</w:t>
            </w:r>
          </w:p>
        </w:tc>
      </w:tr>
      <w:tr w:rsidR="006F63D0" w:rsidRPr="00DC6ACB" w14:paraId="293185CD" w14:textId="77777777"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3E669D6" w14:textId="19E8DA94" w:rsidR="006F63D0" w:rsidRPr="006702AB" w:rsidRDefault="00896F0F" w:rsidP="0081013A">
            <w:pPr>
              <w:pStyle w:val="TableText"/>
              <w:rPr>
                <w:b w:val="0"/>
              </w:rPr>
            </w:pPr>
            <w:r>
              <w:rPr>
                <w:b w:val="0"/>
              </w:rPr>
              <w:t>13</w:t>
            </w:r>
          </w:p>
        </w:tc>
        <w:tc>
          <w:tcPr>
            <w:tcW w:w="1144" w:type="pct"/>
          </w:tcPr>
          <w:p w14:paraId="297707BE" w14:textId="1997527D" w:rsidR="006F63D0" w:rsidRPr="00E53EDE"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5670C50F" w14:textId="5D4440AD" w:rsidR="006F63D0" w:rsidRPr="00E53EDE"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X5</w:t>
            </w:r>
          </w:p>
        </w:tc>
        <w:tc>
          <w:tcPr>
            <w:tcW w:w="1389" w:type="pct"/>
          </w:tcPr>
          <w:p w14:paraId="3F44C3C4" w14:textId="1E7220B0"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4C16FE95" w14:textId="1B5CD2BC"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78</w:t>
            </w:r>
          </w:p>
        </w:tc>
      </w:tr>
      <w:tr w:rsidR="0008036F" w:rsidRPr="00DC6ACB" w14:paraId="31B01515" w14:textId="1F9E7D79"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C4B30E1" w14:textId="608B2400" w:rsidR="00AF4710" w:rsidRPr="0081013A" w:rsidRDefault="00896F0F" w:rsidP="0081013A">
            <w:pPr>
              <w:pStyle w:val="TableText"/>
              <w:rPr>
                <w:b w:val="0"/>
              </w:rPr>
            </w:pPr>
            <w:r>
              <w:rPr>
                <w:b w:val="0"/>
              </w:rPr>
              <w:t>14</w:t>
            </w:r>
          </w:p>
        </w:tc>
        <w:tc>
          <w:tcPr>
            <w:tcW w:w="1144" w:type="pct"/>
          </w:tcPr>
          <w:p w14:paraId="6B9F2730" w14:textId="2B4A1BA8"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orsche</w:t>
            </w:r>
          </w:p>
        </w:tc>
        <w:tc>
          <w:tcPr>
            <w:tcW w:w="1111" w:type="pct"/>
          </w:tcPr>
          <w:p w14:paraId="197F2236" w14:textId="68DADE4A"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Cayenne</w:t>
            </w:r>
          </w:p>
        </w:tc>
        <w:tc>
          <w:tcPr>
            <w:tcW w:w="1389" w:type="pct"/>
          </w:tcPr>
          <w:p w14:paraId="1C295E36" w14:textId="2F4F484B"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E4046FA" w14:textId="3738E155"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79</w:t>
            </w:r>
          </w:p>
        </w:tc>
      </w:tr>
      <w:tr w:rsidR="0008036F" w:rsidRPr="00DC6ACB" w14:paraId="6FA57511" w14:textId="22EFAB41"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3037D4" w14:textId="494BE3D7" w:rsidR="00AF4710" w:rsidRPr="0081013A" w:rsidRDefault="00896F0F" w:rsidP="0064190B">
            <w:pPr>
              <w:pStyle w:val="TableText"/>
              <w:rPr>
                <w:b w:val="0"/>
              </w:rPr>
            </w:pPr>
            <w:r>
              <w:rPr>
                <w:b w:val="0"/>
              </w:rPr>
              <w:t>15</w:t>
            </w:r>
          </w:p>
        </w:tc>
        <w:tc>
          <w:tcPr>
            <w:tcW w:w="1144" w:type="pct"/>
          </w:tcPr>
          <w:p w14:paraId="14DAA5D9" w14:textId="3E68BC5A"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Toyota</w:t>
            </w:r>
          </w:p>
        </w:tc>
        <w:tc>
          <w:tcPr>
            <w:tcW w:w="1111" w:type="pct"/>
          </w:tcPr>
          <w:p w14:paraId="4B380703" w14:textId="029BF5D6"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Prius</w:t>
            </w:r>
          </w:p>
        </w:tc>
        <w:tc>
          <w:tcPr>
            <w:tcW w:w="1389" w:type="pct"/>
          </w:tcPr>
          <w:p w14:paraId="51E00909" w14:textId="0F954216"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etrol Hybrid</w:t>
            </w:r>
          </w:p>
        </w:tc>
        <w:tc>
          <w:tcPr>
            <w:tcW w:w="925" w:type="pct"/>
          </w:tcPr>
          <w:p w14:paraId="5F89AC8F" w14:textId="7A0FF968"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89</w:t>
            </w:r>
          </w:p>
        </w:tc>
      </w:tr>
      <w:tr w:rsidR="0008036F" w:rsidRPr="00DC6ACB" w14:paraId="5DD9B93A" w14:textId="3FADE2E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1D4075D7" w14:textId="1662D688" w:rsidR="00AF4710" w:rsidRPr="0081013A" w:rsidRDefault="00896F0F" w:rsidP="0064190B">
            <w:pPr>
              <w:pStyle w:val="TableText"/>
              <w:rPr>
                <w:b w:val="0"/>
              </w:rPr>
            </w:pPr>
            <w:r>
              <w:rPr>
                <w:b w:val="0"/>
              </w:rPr>
              <w:t>16</w:t>
            </w:r>
          </w:p>
        </w:tc>
        <w:tc>
          <w:tcPr>
            <w:tcW w:w="1144" w:type="pct"/>
          </w:tcPr>
          <w:p w14:paraId="4CF578DE" w14:textId="43456256"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Toyota</w:t>
            </w:r>
          </w:p>
        </w:tc>
        <w:tc>
          <w:tcPr>
            <w:tcW w:w="1111" w:type="pct"/>
          </w:tcPr>
          <w:p w14:paraId="103B9731" w14:textId="5834170A"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rius C</w:t>
            </w:r>
          </w:p>
        </w:tc>
        <w:tc>
          <w:tcPr>
            <w:tcW w:w="1389" w:type="pct"/>
          </w:tcPr>
          <w:p w14:paraId="71B95772" w14:textId="486F2F37" w:rsidR="00AF4710"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Petrol Hybrid</w:t>
            </w:r>
          </w:p>
        </w:tc>
        <w:tc>
          <w:tcPr>
            <w:tcW w:w="925" w:type="pct"/>
          </w:tcPr>
          <w:p w14:paraId="0CE5D863" w14:textId="1AC77AA9" w:rsidR="00AF4710" w:rsidRPr="00DC6ACB"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90</w:t>
            </w:r>
          </w:p>
        </w:tc>
      </w:tr>
      <w:tr w:rsidR="0008036F" w:rsidRPr="00DC6ACB" w14:paraId="04FACB1F" w14:textId="68AB1119"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2B14312" w14:textId="0480B593" w:rsidR="00AF4710" w:rsidRPr="0081013A" w:rsidRDefault="00896F0F" w:rsidP="0064190B">
            <w:pPr>
              <w:pStyle w:val="TableText"/>
              <w:rPr>
                <w:b w:val="0"/>
              </w:rPr>
            </w:pPr>
            <w:r>
              <w:rPr>
                <w:b w:val="0"/>
              </w:rPr>
              <w:t>17</w:t>
            </w:r>
          </w:p>
        </w:tc>
        <w:tc>
          <w:tcPr>
            <w:tcW w:w="1144" w:type="pct"/>
          </w:tcPr>
          <w:p w14:paraId="15670519" w14:textId="2586F8B8"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Fiat</w:t>
            </w:r>
          </w:p>
        </w:tc>
        <w:tc>
          <w:tcPr>
            <w:tcW w:w="1111" w:type="pct"/>
          </w:tcPr>
          <w:p w14:paraId="53E3C555" w14:textId="4408CCD2"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500</w:t>
            </w:r>
          </w:p>
        </w:tc>
        <w:tc>
          <w:tcPr>
            <w:tcW w:w="1389" w:type="pct"/>
          </w:tcPr>
          <w:p w14:paraId="711F1B1D" w14:textId="7AEDE803"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etrol</w:t>
            </w:r>
          </w:p>
        </w:tc>
        <w:tc>
          <w:tcPr>
            <w:tcW w:w="925" w:type="pct"/>
          </w:tcPr>
          <w:p w14:paraId="05BBE2B3" w14:textId="6E5C9723"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90</w:t>
            </w:r>
          </w:p>
        </w:tc>
      </w:tr>
      <w:tr w:rsidR="00822E44" w:rsidRPr="00DC6ACB" w14:paraId="6269730F" w14:textId="77777777"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00B1BF46" w14:textId="19A558A7" w:rsidR="00822E44" w:rsidRPr="00822E44" w:rsidRDefault="00896F0F" w:rsidP="0064190B">
            <w:pPr>
              <w:pStyle w:val="TableText"/>
              <w:rPr>
                <w:b w:val="0"/>
              </w:rPr>
            </w:pPr>
            <w:r>
              <w:rPr>
                <w:b w:val="0"/>
              </w:rPr>
              <w:t>18</w:t>
            </w:r>
          </w:p>
        </w:tc>
        <w:tc>
          <w:tcPr>
            <w:tcW w:w="1144" w:type="pct"/>
          </w:tcPr>
          <w:p w14:paraId="3E038CF0" w14:textId="197AC2DE" w:rsidR="00822E44" w:rsidRPr="00E53EDE" w:rsidRDefault="00822E44" w:rsidP="0064190B">
            <w:pPr>
              <w:pStyle w:val="TableText"/>
              <w:cnfStyle w:val="000000000000" w:firstRow="0" w:lastRow="0" w:firstColumn="0" w:lastColumn="0" w:oddVBand="0" w:evenVBand="0" w:oddHBand="0" w:evenHBand="0" w:firstRowFirstColumn="0" w:firstRowLastColumn="0" w:lastRowFirstColumn="0" w:lastRowLastColumn="0"/>
            </w:pPr>
            <w:r>
              <w:t>Citroen</w:t>
            </w:r>
          </w:p>
        </w:tc>
        <w:tc>
          <w:tcPr>
            <w:tcW w:w="1111" w:type="pct"/>
          </w:tcPr>
          <w:p w14:paraId="2942A8FC" w14:textId="15927C2B" w:rsidR="00822E44" w:rsidRPr="00E53EDE" w:rsidRDefault="00822E44" w:rsidP="0064190B">
            <w:pPr>
              <w:pStyle w:val="TableText"/>
              <w:cnfStyle w:val="000000000000" w:firstRow="0" w:lastRow="0" w:firstColumn="0" w:lastColumn="0" w:oddVBand="0" w:evenVBand="0" w:oddHBand="0" w:evenHBand="0" w:firstRowFirstColumn="0" w:firstRowLastColumn="0" w:lastRowFirstColumn="0" w:lastRowLastColumn="0"/>
            </w:pPr>
            <w:r>
              <w:t>Cactus</w:t>
            </w:r>
          </w:p>
        </w:tc>
        <w:tc>
          <w:tcPr>
            <w:tcW w:w="1389" w:type="pct"/>
          </w:tcPr>
          <w:p w14:paraId="7D5989A9" w14:textId="2FB24CF9" w:rsidR="00822E44" w:rsidRDefault="00822E44" w:rsidP="00500284">
            <w:pPr>
              <w:pStyle w:val="TableText"/>
              <w:cnfStyle w:val="000000000000" w:firstRow="0" w:lastRow="0" w:firstColumn="0" w:lastColumn="0" w:oddVBand="0" w:evenVBand="0" w:oddHBand="0" w:evenHBand="0" w:firstRowFirstColumn="0" w:firstRowLastColumn="0" w:lastRowFirstColumn="0" w:lastRowLastColumn="0"/>
            </w:pPr>
            <w:r>
              <w:t>Diesel</w:t>
            </w:r>
          </w:p>
        </w:tc>
        <w:tc>
          <w:tcPr>
            <w:tcW w:w="925" w:type="pct"/>
          </w:tcPr>
          <w:p w14:paraId="6F03087C" w14:textId="663FADA5" w:rsidR="00822E44" w:rsidRDefault="00822E44" w:rsidP="00500284">
            <w:pPr>
              <w:pStyle w:val="TableText"/>
              <w:cnfStyle w:val="000000000000" w:firstRow="0" w:lastRow="0" w:firstColumn="0" w:lastColumn="0" w:oddVBand="0" w:evenVBand="0" w:oddHBand="0" w:evenHBand="0" w:firstRowFirstColumn="0" w:firstRowLastColumn="0" w:lastRowFirstColumn="0" w:lastRowLastColumn="0"/>
            </w:pPr>
            <w:r>
              <w:t>94</w:t>
            </w:r>
          </w:p>
        </w:tc>
      </w:tr>
      <w:tr w:rsidR="0008036F" w:rsidRPr="00DC6ACB" w14:paraId="4EDEFBC3" w14:textId="13F48EC0"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067D5A77" w14:textId="0D3F0F96" w:rsidR="00AF4710" w:rsidRPr="0081013A" w:rsidRDefault="00896F0F" w:rsidP="0064190B">
            <w:pPr>
              <w:pStyle w:val="TableText"/>
              <w:rPr>
                <w:b w:val="0"/>
              </w:rPr>
            </w:pPr>
            <w:r>
              <w:rPr>
                <w:b w:val="0"/>
              </w:rPr>
              <w:t>19</w:t>
            </w:r>
          </w:p>
        </w:tc>
        <w:tc>
          <w:tcPr>
            <w:tcW w:w="1144" w:type="pct"/>
          </w:tcPr>
          <w:p w14:paraId="12043E02" w14:textId="5DD0EB8D"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Lexus</w:t>
            </w:r>
          </w:p>
        </w:tc>
        <w:tc>
          <w:tcPr>
            <w:tcW w:w="1111" w:type="pct"/>
          </w:tcPr>
          <w:p w14:paraId="40C2323B" w14:textId="47185DD3"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CT200h</w:t>
            </w:r>
          </w:p>
        </w:tc>
        <w:tc>
          <w:tcPr>
            <w:tcW w:w="1389" w:type="pct"/>
          </w:tcPr>
          <w:p w14:paraId="6F20E394" w14:textId="6C73305D" w:rsidR="00AF4710" w:rsidRDefault="00AF4710" w:rsidP="00500284">
            <w:pPr>
              <w:pStyle w:val="TableText"/>
              <w:cnfStyle w:val="000000100000" w:firstRow="0" w:lastRow="0" w:firstColumn="0" w:lastColumn="0" w:oddVBand="0" w:evenVBand="0" w:oddHBand="1" w:evenHBand="0" w:firstRowFirstColumn="0" w:firstRowLastColumn="0" w:lastRowFirstColumn="0" w:lastRowLastColumn="0"/>
            </w:pPr>
            <w:r>
              <w:t>Petrol Hybrid</w:t>
            </w:r>
          </w:p>
        </w:tc>
        <w:tc>
          <w:tcPr>
            <w:tcW w:w="925" w:type="pct"/>
          </w:tcPr>
          <w:p w14:paraId="28150530" w14:textId="51601C0C" w:rsidR="00AF4710" w:rsidRPr="00DC6ACB" w:rsidRDefault="00AF4710" w:rsidP="00500284">
            <w:pPr>
              <w:pStyle w:val="TableText"/>
              <w:cnfStyle w:val="000000100000" w:firstRow="0" w:lastRow="0" w:firstColumn="0" w:lastColumn="0" w:oddVBand="0" w:evenVBand="0" w:oddHBand="1" w:evenHBand="0" w:firstRowFirstColumn="0" w:firstRowLastColumn="0" w:lastRowFirstColumn="0" w:lastRowLastColumn="0"/>
            </w:pPr>
            <w:r>
              <w:t>95</w:t>
            </w:r>
          </w:p>
        </w:tc>
      </w:tr>
      <w:tr w:rsidR="0008036F" w:rsidRPr="00DC6ACB" w14:paraId="33C3DE7A" w14:textId="4974C71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2BACB426" w14:textId="200C7B36" w:rsidR="00AF4710" w:rsidRPr="0081013A" w:rsidRDefault="00896F0F" w:rsidP="0064190B">
            <w:pPr>
              <w:pStyle w:val="TableText"/>
              <w:rPr>
                <w:b w:val="0"/>
              </w:rPr>
            </w:pPr>
            <w:r>
              <w:rPr>
                <w:b w:val="0"/>
              </w:rPr>
              <w:t>20</w:t>
            </w:r>
          </w:p>
        </w:tc>
        <w:tc>
          <w:tcPr>
            <w:tcW w:w="1144" w:type="pct"/>
          </w:tcPr>
          <w:p w14:paraId="1B87E275" w14:textId="32E5D69D"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Fiat</w:t>
            </w:r>
          </w:p>
        </w:tc>
        <w:tc>
          <w:tcPr>
            <w:tcW w:w="1111" w:type="pct"/>
          </w:tcPr>
          <w:p w14:paraId="31092DF0" w14:textId="6D24E2B3"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anda</w:t>
            </w:r>
          </w:p>
        </w:tc>
        <w:tc>
          <w:tcPr>
            <w:tcW w:w="1389" w:type="pct"/>
          </w:tcPr>
          <w:p w14:paraId="14A6348E" w14:textId="13EAADF5"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etrol</w:t>
            </w:r>
          </w:p>
        </w:tc>
        <w:tc>
          <w:tcPr>
            <w:tcW w:w="925" w:type="pct"/>
          </w:tcPr>
          <w:p w14:paraId="2005E611" w14:textId="5BC7A232"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95</w:t>
            </w:r>
          </w:p>
        </w:tc>
      </w:tr>
    </w:tbl>
    <w:p w14:paraId="72C15D70" w14:textId="66702576" w:rsidR="007200BD" w:rsidRPr="00DC6ACB" w:rsidRDefault="007C6AF1" w:rsidP="007C6AF1">
      <w:pPr>
        <w:pStyle w:val="Note"/>
      </w:pPr>
      <w:r w:rsidRPr="00DC6ACB">
        <w:t xml:space="preserve">Note:  </w:t>
      </w:r>
      <w:r w:rsidR="00876B42" w:rsidRPr="00DC6ACB">
        <w:t>The top 20 models listed above are based on the best</w:t>
      </w:r>
      <w:r w:rsidR="0092512F">
        <w:t xml:space="preserve"> </w:t>
      </w:r>
      <w:r w:rsidR="00876B42" w:rsidRPr="00DC6ACB">
        <w:t xml:space="preserve">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92512F">
        <w:t xml:space="preserve"> emissions</w:t>
      </w:r>
      <w:r w:rsidR="00222BDC" w:rsidRPr="00DC6ACB">
        <w:t>.</w:t>
      </w:r>
      <w:r w:rsidR="0092512F">
        <w:t xml:space="preserve">  Where results are equal</w:t>
      </w:r>
      <w:r w:rsidR="003F72D1">
        <w:t>,</w:t>
      </w:r>
      <w:r w:rsidR="0092512F">
        <w:t xml:space="preserve"> rankings may be determined by urban or extra urban</w:t>
      </w:r>
      <w:r w:rsidR="003505B7">
        <w:t xml:space="preserve"> tailpipe</w:t>
      </w:r>
      <w:r w:rsidR="0092512F">
        <w:t xml:space="preserve"> CO</w:t>
      </w:r>
      <w:r w:rsidR="0092512F" w:rsidRPr="003505B7">
        <w:rPr>
          <w:vertAlign w:val="subscript"/>
        </w:rPr>
        <w:t>2</w:t>
      </w:r>
      <w:r w:rsidR="0092512F">
        <w:t xml:space="preserve"> emissions or energy consumption.</w:t>
      </w:r>
      <w:r w:rsidR="00B917C3">
        <w:t xml:space="preserve">  Electric and </w:t>
      </w:r>
      <w:r w:rsidR="004A2F42">
        <w:t xml:space="preserve">plug-in </w:t>
      </w:r>
      <w:r w:rsidR="00B917C3">
        <w:t>hybrid vehicles produce the least</w:t>
      </w:r>
      <w:r w:rsidR="00276916">
        <w:t xml:space="preserve"> tailpipe</w:t>
      </w:r>
      <w:r w:rsidR="00B917C3">
        <w:t xml:space="preserve"> CO</w:t>
      </w:r>
      <w:r w:rsidR="00B917C3" w:rsidRPr="004A2F42">
        <w:rPr>
          <w:vertAlign w:val="subscript"/>
        </w:rPr>
        <w:t>2</w:t>
      </w:r>
      <w:r w:rsidR="00B917C3">
        <w:rPr>
          <w:vertAlign w:val="subscript"/>
        </w:rPr>
        <w:t xml:space="preserve"> </w:t>
      </w:r>
      <w:r w:rsidR="00B917C3">
        <w:t>emissions.</w:t>
      </w:r>
    </w:p>
    <w:p w14:paraId="0DF5A77E" w14:textId="4C002BCE" w:rsidR="001A4140" w:rsidRPr="0092512F" w:rsidRDefault="001A4140" w:rsidP="001A4140">
      <w:pPr>
        <w:rPr>
          <w:color w:val="409C33"/>
          <w:sz w:val="28"/>
          <w:szCs w:val="28"/>
        </w:rPr>
      </w:pPr>
    </w:p>
    <w:sectPr w:rsidR="001A4140" w:rsidRPr="0092512F" w:rsidSect="005B710A">
      <w:footerReference w:type="default" r:id="rId15"/>
      <w:headerReference w:type="first" r:id="rId16"/>
      <w:footerReference w:type="first" r:id="rId17"/>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AF2FA" w14:textId="77777777" w:rsidR="00A026CE" w:rsidRDefault="00A026CE" w:rsidP="00B74AE1">
      <w:r>
        <w:separator/>
      </w:r>
    </w:p>
  </w:endnote>
  <w:endnote w:type="continuationSeparator" w:id="0">
    <w:p w14:paraId="4A27C620" w14:textId="77777777" w:rsidR="00A026CE" w:rsidRDefault="00A026CE"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052073">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77777777"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FC0610">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4F4B3" w14:textId="77777777" w:rsidR="00A026CE" w:rsidRDefault="00A026CE" w:rsidP="00B74AE1">
      <w:r>
        <w:separator/>
      </w:r>
    </w:p>
  </w:footnote>
  <w:footnote w:type="continuationSeparator" w:id="0">
    <w:p w14:paraId="6CD24461" w14:textId="77777777" w:rsidR="00A026CE" w:rsidRDefault="00A026CE" w:rsidP="00B7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E1"/>
    <w:rsid w:val="00007D76"/>
    <w:rsid w:val="00012BBB"/>
    <w:rsid w:val="000236DA"/>
    <w:rsid w:val="000320F1"/>
    <w:rsid w:val="00040D3F"/>
    <w:rsid w:val="00052073"/>
    <w:rsid w:val="00052638"/>
    <w:rsid w:val="0008036F"/>
    <w:rsid w:val="000B04AE"/>
    <w:rsid w:val="001111BE"/>
    <w:rsid w:val="001307A3"/>
    <w:rsid w:val="00164149"/>
    <w:rsid w:val="00165243"/>
    <w:rsid w:val="00175832"/>
    <w:rsid w:val="00181678"/>
    <w:rsid w:val="001870AB"/>
    <w:rsid w:val="001879CF"/>
    <w:rsid w:val="001A4140"/>
    <w:rsid w:val="002077C6"/>
    <w:rsid w:val="00222BDC"/>
    <w:rsid w:val="00235648"/>
    <w:rsid w:val="002401D7"/>
    <w:rsid w:val="00253C44"/>
    <w:rsid w:val="00260FC4"/>
    <w:rsid w:val="00267689"/>
    <w:rsid w:val="00276916"/>
    <w:rsid w:val="00277320"/>
    <w:rsid w:val="002E7C82"/>
    <w:rsid w:val="002F2D41"/>
    <w:rsid w:val="003505B7"/>
    <w:rsid w:val="00363F3C"/>
    <w:rsid w:val="00376DC3"/>
    <w:rsid w:val="00390E5F"/>
    <w:rsid w:val="003B0096"/>
    <w:rsid w:val="003F72D1"/>
    <w:rsid w:val="00432ADA"/>
    <w:rsid w:val="00436B0D"/>
    <w:rsid w:val="0045154F"/>
    <w:rsid w:val="00451D12"/>
    <w:rsid w:val="0047264E"/>
    <w:rsid w:val="0048661E"/>
    <w:rsid w:val="004933A1"/>
    <w:rsid w:val="004A2F42"/>
    <w:rsid w:val="004B4CC2"/>
    <w:rsid w:val="004D35EC"/>
    <w:rsid w:val="004F012F"/>
    <w:rsid w:val="00500284"/>
    <w:rsid w:val="005240C1"/>
    <w:rsid w:val="0056243C"/>
    <w:rsid w:val="00572600"/>
    <w:rsid w:val="0059060A"/>
    <w:rsid w:val="005B25A1"/>
    <w:rsid w:val="005B710A"/>
    <w:rsid w:val="005E1A16"/>
    <w:rsid w:val="00606C84"/>
    <w:rsid w:val="00616095"/>
    <w:rsid w:val="0062122E"/>
    <w:rsid w:val="0062481F"/>
    <w:rsid w:val="0064190B"/>
    <w:rsid w:val="00642688"/>
    <w:rsid w:val="006524DD"/>
    <w:rsid w:val="006702AB"/>
    <w:rsid w:val="006B6CA2"/>
    <w:rsid w:val="006F63D0"/>
    <w:rsid w:val="00701097"/>
    <w:rsid w:val="00702BFE"/>
    <w:rsid w:val="007125C2"/>
    <w:rsid w:val="007130A6"/>
    <w:rsid w:val="007200BD"/>
    <w:rsid w:val="007A3F8A"/>
    <w:rsid w:val="007A7AEC"/>
    <w:rsid w:val="007C6AF1"/>
    <w:rsid w:val="007D36E2"/>
    <w:rsid w:val="0081013A"/>
    <w:rsid w:val="00822E44"/>
    <w:rsid w:val="008350FC"/>
    <w:rsid w:val="0083739E"/>
    <w:rsid w:val="00870CFD"/>
    <w:rsid w:val="00871816"/>
    <w:rsid w:val="00876B42"/>
    <w:rsid w:val="00896F0F"/>
    <w:rsid w:val="008C6A29"/>
    <w:rsid w:val="008D2C4B"/>
    <w:rsid w:val="00914B4F"/>
    <w:rsid w:val="0092512F"/>
    <w:rsid w:val="009444A4"/>
    <w:rsid w:val="00970FFB"/>
    <w:rsid w:val="009752A3"/>
    <w:rsid w:val="009C5DA8"/>
    <w:rsid w:val="00A026CE"/>
    <w:rsid w:val="00A030A7"/>
    <w:rsid w:val="00A23EAB"/>
    <w:rsid w:val="00A50C91"/>
    <w:rsid w:val="00A642AE"/>
    <w:rsid w:val="00AB348E"/>
    <w:rsid w:val="00AC36A0"/>
    <w:rsid w:val="00AC7288"/>
    <w:rsid w:val="00AD32C1"/>
    <w:rsid w:val="00AD779E"/>
    <w:rsid w:val="00AF4710"/>
    <w:rsid w:val="00B14684"/>
    <w:rsid w:val="00B47770"/>
    <w:rsid w:val="00B74AE1"/>
    <w:rsid w:val="00B85D6C"/>
    <w:rsid w:val="00B917C3"/>
    <w:rsid w:val="00BA29D0"/>
    <w:rsid w:val="00C0270D"/>
    <w:rsid w:val="00C23BA6"/>
    <w:rsid w:val="00C41E97"/>
    <w:rsid w:val="00C51BAA"/>
    <w:rsid w:val="00C568B7"/>
    <w:rsid w:val="00CA76C3"/>
    <w:rsid w:val="00CB3DFA"/>
    <w:rsid w:val="00CC645F"/>
    <w:rsid w:val="00CD11BA"/>
    <w:rsid w:val="00CD73FD"/>
    <w:rsid w:val="00CE77E5"/>
    <w:rsid w:val="00D10233"/>
    <w:rsid w:val="00D539FC"/>
    <w:rsid w:val="00D63CD0"/>
    <w:rsid w:val="00D64096"/>
    <w:rsid w:val="00D7133A"/>
    <w:rsid w:val="00DB3E43"/>
    <w:rsid w:val="00DC6ACB"/>
    <w:rsid w:val="00DC6C66"/>
    <w:rsid w:val="00DD505B"/>
    <w:rsid w:val="00E03C2F"/>
    <w:rsid w:val="00E307DB"/>
    <w:rsid w:val="00E4473E"/>
    <w:rsid w:val="00E44CD8"/>
    <w:rsid w:val="00E45873"/>
    <w:rsid w:val="00E53EDE"/>
    <w:rsid w:val="00E60907"/>
    <w:rsid w:val="00E74F42"/>
    <w:rsid w:val="00E83BFC"/>
    <w:rsid w:val="00E91851"/>
    <w:rsid w:val="00E97235"/>
    <w:rsid w:val="00F204C0"/>
    <w:rsid w:val="00F41F1A"/>
    <w:rsid w:val="00F526F4"/>
    <w:rsid w:val="00F529C7"/>
    <w:rsid w:val="00F7038E"/>
    <w:rsid w:val="00F93D58"/>
    <w:rsid w:val="00FB4886"/>
    <w:rsid w:val="00FC0610"/>
    <w:rsid w:val="00FC7BB9"/>
    <w:rsid w:val="00FE16BD"/>
    <w:rsid w:val="00FE235C"/>
    <w:rsid w:val="00FE636B"/>
    <w:rsid w:val="00FE67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3B8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1464469869">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eenvehicleguide.gov.au/pages/Information/VehicleE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eenvehicleguide.gov.au/pages/Information/VehicleE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2CBA-3916-4E5A-9C4A-740C8A86DC5C}">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92d05119-f59b-4711-b2a4-592c2d7f5e74"/>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4.xml><?xml version="1.0" encoding="utf-8"?>
<ds:datastoreItem xmlns:ds="http://schemas.openxmlformats.org/officeDocument/2006/customXml" ds:itemID="{D6FFA16A-F6D6-438E-8170-6B2EB28A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2</cp:revision>
  <cp:lastPrinted>2016-05-06T04:56:00Z</cp:lastPrinted>
  <dcterms:created xsi:type="dcterms:W3CDTF">2016-06-08T02:37:00Z</dcterms:created>
  <dcterms:modified xsi:type="dcterms:W3CDTF">2016-06-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